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FA8F2" w14:textId="77777777" w:rsidR="0081223D" w:rsidRDefault="0081223D" w:rsidP="0081223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12B2B0E" w14:textId="77777777" w:rsidR="002F3971" w:rsidRDefault="002F3971" w:rsidP="002F3971">
      <w:pPr>
        <w:spacing w:after="0" w:line="240" w:lineRule="auto"/>
        <w:rPr>
          <w:rFonts w:ascii="Arial" w:hAnsi="Arial" w:cs="Arial"/>
          <w:b/>
          <w:sz w:val="32"/>
          <w:szCs w:val="18"/>
          <w:highlight w:val="yellow"/>
        </w:rPr>
      </w:pPr>
      <w:r w:rsidRPr="0042627B">
        <w:rPr>
          <w:rFonts w:ascii="Marianne" w:hAnsi="Marianne"/>
          <w:b/>
          <w:noProof/>
          <w:sz w:val="28"/>
          <w:lang w:eastAsia="fr-FR"/>
        </w:rPr>
        <w:drawing>
          <wp:anchor distT="0" distB="0" distL="114300" distR="114300" simplePos="0" relativeHeight="251659264" behindDoc="1" locked="0" layoutInCell="1" allowOverlap="1" wp14:anchorId="2D4EA70D" wp14:editId="3D6B5997">
            <wp:simplePos x="0" y="0"/>
            <wp:positionH relativeFrom="column">
              <wp:posOffset>-476250</wp:posOffset>
            </wp:positionH>
            <wp:positionV relativeFrom="paragraph">
              <wp:posOffset>2540</wp:posOffset>
            </wp:positionV>
            <wp:extent cx="1256665" cy="1200785"/>
            <wp:effectExtent l="0" t="0" r="0" b="0"/>
            <wp:wrapNone/>
            <wp:docPr id="8" name="Image 8" descr="Macintosh HD:Users:poste2:Desktop:Charte AcadRennes20:Bloc marques AC Rennes:27_logoAC_RENN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oste2:Desktop:Charte AcadRennes20:Bloc marques AC Rennes:27_logoAC_RENNES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FA3D5" w14:textId="774673AD" w:rsidR="002F3971" w:rsidRPr="00926678" w:rsidRDefault="002F3971" w:rsidP="002F3971">
      <w:pPr>
        <w:tabs>
          <w:tab w:val="left" w:pos="708"/>
        </w:tabs>
        <w:spacing w:after="0"/>
        <w:ind w:left="-284"/>
        <w:jc w:val="right"/>
        <w:rPr>
          <w:rFonts w:ascii="Marianne" w:hAnsi="Marianne"/>
          <w:b/>
          <w:noProof/>
          <w:color w:val="D99594" w:themeColor="accent2" w:themeTint="99"/>
          <w:sz w:val="28"/>
          <w:lang w:eastAsia="fr-FR"/>
        </w:rPr>
      </w:pPr>
      <w:r>
        <w:rPr>
          <w:rFonts w:ascii="Marianne" w:hAnsi="Marianne"/>
          <w:b/>
          <w:noProof/>
          <w:color w:val="D99594" w:themeColor="accent2" w:themeTint="99"/>
          <w:sz w:val="28"/>
          <w:lang w:eastAsia="fr-FR"/>
        </w:rPr>
        <w:t>Collège - Lycée</w:t>
      </w:r>
    </w:p>
    <w:p w14:paraId="68DD03DC" w14:textId="77777777" w:rsidR="002F3971" w:rsidRPr="00926678" w:rsidRDefault="002F3971" w:rsidP="002F3971">
      <w:pPr>
        <w:tabs>
          <w:tab w:val="left" w:pos="708"/>
        </w:tabs>
        <w:spacing w:after="0"/>
        <w:ind w:left="-284"/>
        <w:jc w:val="right"/>
        <w:rPr>
          <w:rFonts w:ascii="Marianne" w:hAnsi="Marianne"/>
          <w:b/>
          <w:noProof/>
          <w:sz w:val="28"/>
          <w:szCs w:val="28"/>
          <w:highlight w:val="yellow"/>
          <w:lang w:eastAsia="fr-FR"/>
        </w:rPr>
      </w:pPr>
      <w:r w:rsidRPr="00926678">
        <w:rPr>
          <w:rFonts w:ascii="Marianne" w:hAnsi="Marianne"/>
          <w:b/>
          <w:noProof/>
          <w:sz w:val="28"/>
          <w:szCs w:val="28"/>
          <w:lang w:eastAsia="fr-FR"/>
        </w:rPr>
        <w:t xml:space="preserve">Courrier à l’attention des </w:t>
      </w:r>
      <w:r w:rsidRPr="00926678">
        <w:rPr>
          <w:rFonts w:ascii="Marianne" w:hAnsi="Marianne"/>
          <w:b/>
          <w:noProof/>
          <w:sz w:val="28"/>
          <w:szCs w:val="28"/>
          <w:highlight w:val="yellow"/>
          <w:lang w:eastAsia="fr-FR"/>
        </w:rPr>
        <w:t>parents d’enfant</w:t>
      </w:r>
    </w:p>
    <w:p w14:paraId="5E21B0DA" w14:textId="77777777" w:rsidR="002F3971" w:rsidRDefault="002F3971" w:rsidP="002F3971">
      <w:pPr>
        <w:spacing w:after="120" w:line="240" w:lineRule="auto"/>
        <w:jc w:val="right"/>
        <w:rPr>
          <w:rFonts w:ascii="Marianne" w:hAnsi="Marianne"/>
          <w:b/>
          <w:noProof/>
          <w:sz w:val="28"/>
          <w:szCs w:val="28"/>
          <w:highlight w:val="yellow"/>
          <w:lang w:eastAsia="fr-FR"/>
        </w:rPr>
      </w:pPr>
      <w:r>
        <w:rPr>
          <w:rFonts w:ascii="Marianne" w:hAnsi="Marianne"/>
          <w:b/>
          <w:noProof/>
          <w:sz w:val="28"/>
          <w:szCs w:val="28"/>
          <w:highlight w:val="yellow"/>
          <w:lang w:eastAsia="fr-FR"/>
        </w:rPr>
        <w:t>Contact à risque</w:t>
      </w:r>
    </w:p>
    <w:p w14:paraId="543FC5DD" w14:textId="77777777" w:rsidR="002F3971" w:rsidRDefault="002F3971" w:rsidP="002F3971">
      <w:pPr>
        <w:spacing w:after="120" w:line="240" w:lineRule="auto"/>
        <w:jc w:val="right"/>
        <w:rPr>
          <w:rFonts w:ascii="Marianne" w:hAnsi="Marianne"/>
          <w:b/>
          <w:noProof/>
          <w:sz w:val="28"/>
          <w:szCs w:val="28"/>
          <w:highlight w:val="yellow"/>
          <w:lang w:eastAsia="fr-FR"/>
        </w:rPr>
      </w:pPr>
    </w:p>
    <w:p w14:paraId="5A19DD61" w14:textId="4D8A788E" w:rsidR="002F3971" w:rsidRPr="00F340D4" w:rsidRDefault="002F3971" w:rsidP="002F3971">
      <w:pPr>
        <w:spacing w:after="120" w:line="240" w:lineRule="auto"/>
        <w:jc w:val="right"/>
        <w:rPr>
          <w:rFonts w:ascii="Marianne" w:hAnsi="Marianne" w:cs="Arial"/>
          <w:sz w:val="20"/>
          <w:szCs w:val="20"/>
        </w:rPr>
      </w:pPr>
      <w:r w:rsidRPr="00783FF9">
        <w:rPr>
          <w:rFonts w:ascii="Marianne" w:hAnsi="Marianne" w:cs="Arial"/>
          <w:sz w:val="20"/>
          <w:szCs w:val="20"/>
          <w:highlight w:val="yellow"/>
        </w:rPr>
        <w:t>A [Ville], le [date]</w:t>
      </w:r>
    </w:p>
    <w:p w14:paraId="41526985" w14:textId="77777777" w:rsidR="002F3971" w:rsidRDefault="002F3971" w:rsidP="0081223D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4A7AB97F" w14:textId="77777777" w:rsidR="002F3971" w:rsidRDefault="002F3971" w:rsidP="0081223D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0C28A526" w14:textId="11A6E3B8" w:rsidR="0081223D" w:rsidRPr="00F42154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MESSAGE NOMINATIF REPRESENTANTS LEGAUX + NOM DE L’ENFANT </w:t>
      </w:r>
    </w:p>
    <w:p w14:paraId="0E545409" w14:textId="77777777" w:rsidR="0081223D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54289DB5" w14:textId="77777777" w:rsidR="0081223D" w:rsidRPr="00333989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  <w:r w:rsidRPr="00333989">
        <w:rPr>
          <w:rFonts w:ascii="Arial" w:hAnsi="Arial" w:cs="Arial"/>
          <w:b/>
          <w:sz w:val="18"/>
          <w:szCs w:val="18"/>
        </w:rPr>
        <w:t xml:space="preserve">Objet : </w:t>
      </w:r>
      <w:r>
        <w:rPr>
          <w:rFonts w:ascii="Arial" w:hAnsi="Arial" w:cs="Arial"/>
          <w:b/>
          <w:sz w:val="18"/>
          <w:szCs w:val="18"/>
        </w:rPr>
        <w:t>Survenue d’un cas confirmé au sein de l’établissement scolaire de votre enfant</w:t>
      </w:r>
    </w:p>
    <w:p w14:paraId="35370AB0" w14:textId="77777777" w:rsidR="0081223D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1BA1C4ED" w14:textId="77777777" w:rsidR="0081223D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280C7A69" w14:textId="77777777" w:rsidR="0081223D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01C0DE79" w14:textId="2D9686CE" w:rsidR="0081223D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’école fréquentée par votre enfant fait l’objet de mesures spécifiques du fait de la survenue d’un ou plusieurs cas confirmés de COVID-19. </w:t>
      </w:r>
    </w:p>
    <w:p w14:paraId="5F2370A4" w14:textId="347AEDEC" w:rsidR="0081223D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tre enfant ayant été en contact rapproché avec un cas confirmé</w:t>
      </w:r>
      <w:r w:rsidRPr="00344CF2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il est identifié comme contact à risque. Vous avez, en tant que responsable légal, un rôle essentiel pour limiter les risques de contagion </w:t>
      </w:r>
      <w:r w:rsidR="006B0C5F">
        <w:rPr>
          <w:rFonts w:ascii="Arial" w:hAnsi="Arial" w:cs="Arial"/>
          <w:sz w:val="18"/>
          <w:szCs w:val="18"/>
        </w:rPr>
        <w:t>de Covid-19</w:t>
      </w:r>
      <w:r>
        <w:rPr>
          <w:rFonts w:ascii="Arial" w:hAnsi="Arial" w:cs="Arial"/>
          <w:sz w:val="18"/>
          <w:szCs w:val="18"/>
        </w:rPr>
        <w:t>.</w:t>
      </w:r>
    </w:p>
    <w:p w14:paraId="6DA5359E" w14:textId="6B064B07" w:rsidR="0081223D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est nécessaire de respecter les consignes sanitaires pendant la période </w:t>
      </w:r>
      <w:r w:rsidR="00C51148">
        <w:rPr>
          <w:rFonts w:ascii="Arial" w:hAnsi="Arial" w:cs="Arial"/>
          <w:sz w:val="18"/>
          <w:szCs w:val="18"/>
        </w:rPr>
        <w:t>de quarantaine</w:t>
      </w:r>
      <w:r>
        <w:rPr>
          <w:rFonts w:ascii="Arial" w:hAnsi="Arial" w:cs="Arial"/>
          <w:sz w:val="18"/>
          <w:szCs w:val="18"/>
        </w:rPr>
        <w:t xml:space="preserve"> de votre enfant :</w:t>
      </w:r>
    </w:p>
    <w:p w14:paraId="7606F0C5" w14:textId="77777777" w:rsidR="0081223D" w:rsidRPr="00B44BE0" w:rsidRDefault="0081223D" w:rsidP="0081223D">
      <w:pPr>
        <w:pStyle w:val="Paragraphedeliste"/>
        <w:numPr>
          <w:ilvl w:val="0"/>
          <w:numId w:val="2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otre enfant doit rester isolé jusqu’au </w:t>
      </w:r>
      <w:r w:rsidRPr="00712E23">
        <w:rPr>
          <w:rFonts w:ascii="Arial" w:hAnsi="Arial" w:cs="Arial"/>
          <w:sz w:val="18"/>
          <w:szCs w:val="18"/>
          <w:highlight w:val="yellow"/>
        </w:rPr>
        <w:t>XXX</w:t>
      </w:r>
      <w:r>
        <w:rPr>
          <w:rFonts w:ascii="Arial" w:hAnsi="Arial" w:cs="Arial"/>
          <w:sz w:val="18"/>
          <w:szCs w:val="18"/>
        </w:rPr>
        <w:t xml:space="preserve"> (7 jours après le dernier contact avec le cas confirmé).</w:t>
      </w:r>
    </w:p>
    <w:p w14:paraId="034FB7DF" w14:textId="3559778B" w:rsidR="00622A81" w:rsidRDefault="0081223D" w:rsidP="00622A81">
      <w:pPr>
        <w:pStyle w:val="Paragraphedeliste"/>
        <w:numPr>
          <w:ilvl w:val="0"/>
          <w:numId w:val="2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tre enfant doit réaliser immédiatement un test de dépistage Covid-19 (RT-PCR, RT LAMP ou test antigénique nasopharyngé) puis un second test de dépistage au 7</w:t>
      </w:r>
      <w:r w:rsidRPr="00F2508C">
        <w:rPr>
          <w:rFonts w:ascii="Arial" w:hAnsi="Arial" w:cs="Arial"/>
          <w:sz w:val="18"/>
          <w:szCs w:val="18"/>
          <w:vertAlign w:val="superscript"/>
        </w:rPr>
        <w:t>ème</w:t>
      </w:r>
      <w:r>
        <w:rPr>
          <w:rFonts w:ascii="Arial" w:hAnsi="Arial" w:cs="Arial"/>
          <w:sz w:val="18"/>
          <w:szCs w:val="18"/>
        </w:rPr>
        <w:t xml:space="preserve"> jour </w:t>
      </w:r>
      <w:r w:rsidR="00C51148">
        <w:rPr>
          <w:rFonts w:ascii="Arial" w:hAnsi="Arial" w:cs="Arial"/>
          <w:sz w:val="18"/>
          <w:szCs w:val="18"/>
        </w:rPr>
        <w:t>de quarantaine</w:t>
      </w:r>
      <w:r>
        <w:rPr>
          <w:rFonts w:ascii="Arial" w:hAnsi="Arial" w:cs="Arial"/>
          <w:sz w:val="18"/>
          <w:szCs w:val="18"/>
        </w:rPr>
        <w:t xml:space="preserve"> (</w:t>
      </w:r>
      <w:r w:rsidR="00200E07">
        <w:rPr>
          <w:rFonts w:ascii="Arial" w:hAnsi="Arial" w:cs="Arial"/>
          <w:sz w:val="18"/>
          <w:szCs w:val="18"/>
        </w:rPr>
        <w:t>et</w:t>
      </w:r>
      <w:r>
        <w:rPr>
          <w:rFonts w:ascii="Arial" w:hAnsi="Arial" w:cs="Arial"/>
          <w:sz w:val="18"/>
          <w:szCs w:val="18"/>
        </w:rPr>
        <w:t xml:space="preserve"> </w:t>
      </w:r>
      <w:r w:rsidR="006B0C5F">
        <w:rPr>
          <w:rFonts w:ascii="Arial" w:hAnsi="Arial" w:cs="Arial"/>
          <w:sz w:val="18"/>
          <w:szCs w:val="18"/>
        </w:rPr>
        <w:t>également en cas de</w:t>
      </w:r>
      <w:r>
        <w:rPr>
          <w:rFonts w:ascii="Arial" w:hAnsi="Arial" w:cs="Arial"/>
          <w:sz w:val="18"/>
          <w:szCs w:val="18"/>
        </w:rPr>
        <w:t xml:space="preserve"> survenue de symptômes). Le retour à l’école après l’isolement de 7 jours ne sera possible que si le test au 7</w:t>
      </w:r>
      <w:r w:rsidRPr="00FB6598">
        <w:rPr>
          <w:rFonts w:ascii="Arial" w:hAnsi="Arial" w:cs="Arial"/>
          <w:sz w:val="18"/>
          <w:szCs w:val="18"/>
          <w:vertAlign w:val="superscript"/>
        </w:rPr>
        <w:t>ème</w:t>
      </w:r>
      <w:r>
        <w:rPr>
          <w:rFonts w:ascii="Arial" w:hAnsi="Arial" w:cs="Arial"/>
          <w:sz w:val="18"/>
          <w:szCs w:val="18"/>
        </w:rPr>
        <w:t xml:space="preserve"> jour est réalisé et si son résultat est négatif. Une attestation sur l’honneur sera demandée (voir modèle joint).</w:t>
      </w:r>
    </w:p>
    <w:p w14:paraId="244D94B2" w14:textId="77777777" w:rsidR="00622A81" w:rsidRDefault="00622A81" w:rsidP="0081223D">
      <w:pPr>
        <w:pStyle w:val="Paragraphedeliste"/>
        <w:tabs>
          <w:tab w:val="left" w:pos="708"/>
        </w:tabs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14:paraId="4F4E2A5C" w14:textId="77777777" w:rsidR="00622A81" w:rsidRDefault="0081223D" w:rsidP="0081223D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565E78">
        <w:rPr>
          <w:rFonts w:ascii="Arial" w:hAnsi="Arial" w:cs="Arial"/>
          <w:sz w:val="18"/>
          <w:szCs w:val="18"/>
        </w:rPr>
        <w:t>Si toutefois, votre enfant a contracté la COVID</w:t>
      </w:r>
      <w:r w:rsidR="00622A81">
        <w:rPr>
          <w:rFonts w:ascii="Arial" w:hAnsi="Arial" w:cs="Arial"/>
          <w:sz w:val="18"/>
          <w:szCs w:val="18"/>
        </w:rPr>
        <w:t>-</w:t>
      </w:r>
      <w:r w:rsidRPr="00565E78">
        <w:rPr>
          <w:rFonts w:ascii="Arial" w:hAnsi="Arial" w:cs="Arial"/>
          <w:sz w:val="18"/>
          <w:szCs w:val="18"/>
        </w:rPr>
        <w:t xml:space="preserve">19 au cours des deux derniers mois, alors la quarantaine et </w:t>
      </w:r>
      <w:r>
        <w:rPr>
          <w:rFonts w:ascii="Arial" w:hAnsi="Arial" w:cs="Arial"/>
          <w:sz w:val="18"/>
          <w:szCs w:val="18"/>
        </w:rPr>
        <w:t xml:space="preserve">l’obligation de dépistage ne sont pas requises. </w:t>
      </w:r>
    </w:p>
    <w:p w14:paraId="04BBF706" w14:textId="444BDA46" w:rsidR="00622A81" w:rsidRDefault="00622A81" w:rsidP="0081223D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votre enfant présente un schéma vaccinal complet et qu’il n’est pas atteint d’immunodépression grave</w:t>
      </w:r>
      <w:r w:rsidR="00200E0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lors la quarantaine n’est pas requise mais les deux tests de dépistage </w:t>
      </w:r>
      <w:r w:rsidR="00200E07">
        <w:rPr>
          <w:rFonts w:ascii="Arial" w:hAnsi="Arial" w:cs="Arial"/>
          <w:sz w:val="18"/>
          <w:szCs w:val="18"/>
        </w:rPr>
        <w:t xml:space="preserve">(immédiatement et 7 jours après le dernier contact avec le cas confirmé) </w:t>
      </w:r>
      <w:r>
        <w:rPr>
          <w:rFonts w:ascii="Arial" w:hAnsi="Arial" w:cs="Arial"/>
          <w:sz w:val="18"/>
          <w:szCs w:val="18"/>
        </w:rPr>
        <w:t>doivent être réalisés.</w:t>
      </w:r>
    </w:p>
    <w:p w14:paraId="3A004E5D" w14:textId="52DD77C4" w:rsidR="0081223D" w:rsidRPr="00565E78" w:rsidRDefault="00622A81" w:rsidP="0081223D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s ces deux</w:t>
      </w:r>
      <w:r w:rsidR="002F3971">
        <w:rPr>
          <w:rFonts w:ascii="Arial" w:hAnsi="Arial" w:cs="Arial"/>
          <w:sz w:val="18"/>
          <w:szCs w:val="18"/>
        </w:rPr>
        <w:t xml:space="preserve"> derniers</w:t>
      </w:r>
      <w:r>
        <w:rPr>
          <w:rFonts w:ascii="Arial" w:hAnsi="Arial" w:cs="Arial"/>
          <w:sz w:val="18"/>
          <w:szCs w:val="18"/>
        </w:rPr>
        <w:t xml:space="preserve"> cas de figure, votre</w:t>
      </w:r>
      <w:r w:rsidR="0081223D">
        <w:rPr>
          <w:rFonts w:ascii="Arial" w:hAnsi="Arial" w:cs="Arial"/>
          <w:sz w:val="18"/>
          <w:szCs w:val="18"/>
        </w:rPr>
        <w:t xml:space="preserve"> enfant pourra </w:t>
      </w:r>
      <w:r>
        <w:rPr>
          <w:rFonts w:ascii="Arial" w:hAnsi="Arial" w:cs="Arial"/>
          <w:sz w:val="18"/>
          <w:szCs w:val="18"/>
        </w:rPr>
        <w:t xml:space="preserve">donc </w:t>
      </w:r>
      <w:r w:rsidR="0081223D">
        <w:rPr>
          <w:rFonts w:ascii="Arial" w:hAnsi="Arial" w:cs="Arial"/>
          <w:sz w:val="18"/>
          <w:szCs w:val="18"/>
        </w:rPr>
        <w:t xml:space="preserve">continuer à se rendre à l’école sous réserve de la remise d’une attestation sur l’honneur par vos soins (voir modèle sur le site du Ministère de l’Éducation nationale). </w:t>
      </w:r>
      <w:r>
        <w:rPr>
          <w:rFonts w:ascii="Arial" w:hAnsi="Arial" w:cs="Arial"/>
          <w:sz w:val="18"/>
          <w:szCs w:val="18"/>
        </w:rPr>
        <w:t>L</w:t>
      </w:r>
      <w:r w:rsidR="0081223D">
        <w:rPr>
          <w:rFonts w:ascii="Arial" w:hAnsi="Arial" w:cs="Arial"/>
          <w:sz w:val="18"/>
          <w:szCs w:val="18"/>
        </w:rPr>
        <w:t>’exactitude des informations ser</w:t>
      </w:r>
      <w:r w:rsidR="00200E07">
        <w:rPr>
          <w:rFonts w:ascii="Arial" w:hAnsi="Arial" w:cs="Arial"/>
          <w:sz w:val="18"/>
          <w:szCs w:val="18"/>
        </w:rPr>
        <w:t>a</w:t>
      </w:r>
      <w:r w:rsidR="0081223D">
        <w:rPr>
          <w:rFonts w:ascii="Arial" w:hAnsi="Arial" w:cs="Arial"/>
          <w:sz w:val="18"/>
          <w:szCs w:val="18"/>
        </w:rPr>
        <w:t xml:space="preserve"> </w:t>
      </w:r>
      <w:r w:rsidR="00200E07">
        <w:rPr>
          <w:rFonts w:ascii="Arial" w:hAnsi="Arial" w:cs="Arial"/>
          <w:sz w:val="18"/>
          <w:szCs w:val="18"/>
        </w:rPr>
        <w:t>contrôlée</w:t>
      </w:r>
      <w:r w:rsidR="0081223D">
        <w:rPr>
          <w:rFonts w:ascii="Arial" w:hAnsi="Arial" w:cs="Arial"/>
          <w:sz w:val="18"/>
          <w:szCs w:val="18"/>
        </w:rPr>
        <w:t xml:space="preserve"> par l’Assuran</w:t>
      </w:r>
      <w:bookmarkStart w:id="0" w:name="_GoBack"/>
      <w:bookmarkEnd w:id="0"/>
      <w:r w:rsidR="0081223D">
        <w:rPr>
          <w:rFonts w:ascii="Arial" w:hAnsi="Arial" w:cs="Arial"/>
          <w:sz w:val="18"/>
          <w:szCs w:val="18"/>
        </w:rPr>
        <w:t>ce maladie en lien avec les personnels de santé de l’Éducation nationale.</w:t>
      </w:r>
    </w:p>
    <w:p w14:paraId="38CB0D91" w14:textId="77777777" w:rsidR="0081223D" w:rsidRDefault="0081223D" w:rsidP="0081223D">
      <w:pPr>
        <w:tabs>
          <w:tab w:val="left" w:pos="708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60D44DF6" w14:textId="77777777" w:rsidR="00200E07" w:rsidRPr="00200E07" w:rsidRDefault="00200E07" w:rsidP="00200E07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us allez être contacté par l’Assurance maladie qui vous confirmera la conduite à tenir.</w:t>
      </w:r>
    </w:p>
    <w:p w14:paraId="4BBFD1D9" w14:textId="77777777" w:rsidR="00104FA3" w:rsidRPr="000470C5" w:rsidRDefault="00104FA3" w:rsidP="0081223D">
      <w:pPr>
        <w:tabs>
          <w:tab w:val="left" w:pos="708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18E258DC" w14:textId="77777777" w:rsidR="0081223D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vous avez des interrogations au sujet des consignes sanitaires à suivre ou sur le contact tracing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3E77C065" w14:textId="77777777" w:rsidR="0081223D" w:rsidRPr="005D61AF" w:rsidRDefault="0081223D" w:rsidP="0081223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31CBFAE" w14:textId="77777777" w:rsidR="0081223D" w:rsidRDefault="0081223D" w:rsidP="0081223D">
      <w:pPr>
        <w:tabs>
          <w:tab w:val="left" w:pos="1860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50F239A5" w14:textId="77777777" w:rsidR="000666C3" w:rsidRDefault="0081223D" w:rsidP="00622A81">
      <w:pPr>
        <w:tabs>
          <w:tab w:val="left" w:pos="708"/>
        </w:tabs>
        <w:ind w:left="-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p w14:paraId="779A5B0F" w14:textId="49D8CBD3" w:rsidR="00104FA3" w:rsidRDefault="00104FA3">
      <w:pPr>
        <w:spacing w:after="0" w:line="240" w:lineRule="auto"/>
        <w:rPr>
          <w:rFonts w:ascii="Arial" w:hAnsi="Arial" w:cs="Arial"/>
          <w:b/>
          <w:sz w:val="32"/>
          <w:szCs w:val="18"/>
          <w:highlight w:val="yellow"/>
        </w:rPr>
      </w:pPr>
    </w:p>
    <w:sectPr w:rsidR="00104FA3" w:rsidSect="00BB713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FD15D" w14:textId="77777777" w:rsidR="00D81FD4" w:rsidRDefault="00D81FD4" w:rsidP="00FB5809">
      <w:pPr>
        <w:spacing w:after="0" w:line="240" w:lineRule="auto"/>
      </w:pPr>
      <w:r>
        <w:separator/>
      </w:r>
    </w:p>
  </w:endnote>
  <w:endnote w:type="continuationSeparator" w:id="0">
    <w:p w14:paraId="3022D1E4" w14:textId="77777777" w:rsidR="00D81FD4" w:rsidRDefault="00D81FD4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A7D37" w14:textId="77777777" w:rsidR="00D81FD4" w:rsidRDefault="00D81FD4" w:rsidP="00FB5809">
      <w:pPr>
        <w:spacing w:after="0" w:line="240" w:lineRule="auto"/>
      </w:pPr>
      <w:r>
        <w:separator/>
      </w:r>
    </w:p>
  </w:footnote>
  <w:footnote w:type="continuationSeparator" w:id="0">
    <w:p w14:paraId="3AC1F47E" w14:textId="77777777" w:rsidR="00D81FD4" w:rsidRDefault="00D81FD4" w:rsidP="00F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CA"/>
    <w:rsid w:val="000470C5"/>
    <w:rsid w:val="00051B3D"/>
    <w:rsid w:val="00056B30"/>
    <w:rsid w:val="000666C3"/>
    <w:rsid w:val="000B179C"/>
    <w:rsid w:val="000C4478"/>
    <w:rsid w:val="00104FA3"/>
    <w:rsid w:val="001152E9"/>
    <w:rsid w:val="001213D9"/>
    <w:rsid w:val="00161DB3"/>
    <w:rsid w:val="00180549"/>
    <w:rsid w:val="001D65E1"/>
    <w:rsid w:val="00200E07"/>
    <w:rsid w:val="00251514"/>
    <w:rsid w:val="00262660"/>
    <w:rsid w:val="00277999"/>
    <w:rsid w:val="00280E71"/>
    <w:rsid w:val="002F3971"/>
    <w:rsid w:val="0032288A"/>
    <w:rsid w:val="003305CA"/>
    <w:rsid w:val="00332839"/>
    <w:rsid w:val="00333A4E"/>
    <w:rsid w:val="00335EDA"/>
    <w:rsid w:val="0034497A"/>
    <w:rsid w:val="00344CF2"/>
    <w:rsid w:val="003613BC"/>
    <w:rsid w:val="0036160C"/>
    <w:rsid w:val="00390689"/>
    <w:rsid w:val="003942DA"/>
    <w:rsid w:val="003B5299"/>
    <w:rsid w:val="003B6B4B"/>
    <w:rsid w:val="003C02CA"/>
    <w:rsid w:val="003D4B4B"/>
    <w:rsid w:val="003D5498"/>
    <w:rsid w:val="003E3A62"/>
    <w:rsid w:val="00402B4E"/>
    <w:rsid w:val="00415C0C"/>
    <w:rsid w:val="00496C63"/>
    <w:rsid w:val="004A1392"/>
    <w:rsid w:val="004C352D"/>
    <w:rsid w:val="004D77EB"/>
    <w:rsid w:val="0050559E"/>
    <w:rsid w:val="00523729"/>
    <w:rsid w:val="0054662F"/>
    <w:rsid w:val="00552BEF"/>
    <w:rsid w:val="0056162C"/>
    <w:rsid w:val="00565E78"/>
    <w:rsid w:val="00585525"/>
    <w:rsid w:val="005917D8"/>
    <w:rsid w:val="00594A3D"/>
    <w:rsid w:val="005B1F3C"/>
    <w:rsid w:val="005C36F9"/>
    <w:rsid w:val="005D61AF"/>
    <w:rsid w:val="006074AE"/>
    <w:rsid w:val="00622994"/>
    <w:rsid w:val="00622A81"/>
    <w:rsid w:val="00630AB5"/>
    <w:rsid w:val="0063399C"/>
    <w:rsid w:val="00636DB3"/>
    <w:rsid w:val="0065045B"/>
    <w:rsid w:val="00671B70"/>
    <w:rsid w:val="00695E3E"/>
    <w:rsid w:val="006A2225"/>
    <w:rsid w:val="006B0C5F"/>
    <w:rsid w:val="006B19B3"/>
    <w:rsid w:val="006C63AB"/>
    <w:rsid w:val="006D25D8"/>
    <w:rsid w:val="006D4D75"/>
    <w:rsid w:val="00701E78"/>
    <w:rsid w:val="00712E23"/>
    <w:rsid w:val="00725438"/>
    <w:rsid w:val="007367F8"/>
    <w:rsid w:val="007668CF"/>
    <w:rsid w:val="00784382"/>
    <w:rsid w:val="00796CD1"/>
    <w:rsid w:val="00797E15"/>
    <w:rsid w:val="007A6CBD"/>
    <w:rsid w:val="007C535E"/>
    <w:rsid w:val="007D30F2"/>
    <w:rsid w:val="0081223D"/>
    <w:rsid w:val="00853F5B"/>
    <w:rsid w:val="00870739"/>
    <w:rsid w:val="00890B98"/>
    <w:rsid w:val="00895549"/>
    <w:rsid w:val="008E57F3"/>
    <w:rsid w:val="00913C44"/>
    <w:rsid w:val="00947438"/>
    <w:rsid w:val="009521E5"/>
    <w:rsid w:val="009855D2"/>
    <w:rsid w:val="009A4E65"/>
    <w:rsid w:val="009D7B87"/>
    <w:rsid w:val="00A11922"/>
    <w:rsid w:val="00A369EF"/>
    <w:rsid w:val="00A72295"/>
    <w:rsid w:val="00A8286A"/>
    <w:rsid w:val="00A86780"/>
    <w:rsid w:val="00A97D23"/>
    <w:rsid w:val="00AB7169"/>
    <w:rsid w:val="00AD77DE"/>
    <w:rsid w:val="00B15A0A"/>
    <w:rsid w:val="00B25CAE"/>
    <w:rsid w:val="00B305C1"/>
    <w:rsid w:val="00B362EB"/>
    <w:rsid w:val="00B722CA"/>
    <w:rsid w:val="00B81085"/>
    <w:rsid w:val="00B90487"/>
    <w:rsid w:val="00BB0954"/>
    <w:rsid w:val="00BB7131"/>
    <w:rsid w:val="00BC2049"/>
    <w:rsid w:val="00C23C23"/>
    <w:rsid w:val="00C36548"/>
    <w:rsid w:val="00C51148"/>
    <w:rsid w:val="00C54053"/>
    <w:rsid w:val="00C7434B"/>
    <w:rsid w:val="00C86D4C"/>
    <w:rsid w:val="00C954F7"/>
    <w:rsid w:val="00CA0DF3"/>
    <w:rsid w:val="00CB379A"/>
    <w:rsid w:val="00CB63CA"/>
    <w:rsid w:val="00CC0F28"/>
    <w:rsid w:val="00CE7A63"/>
    <w:rsid w:val="00CF1F79"/>
    <w:rsid w:val="00D50836"/>
    <w:rsid w:val="00D54D57"/>
    <w:rsid w:val="00D77534"/>
    <w:rsid w:val="00D817D7"/>
    <w:rsid w:val="00D81FD4"/>
    <w:rsid w:val="00DC6DD4"/>
    <w:rsid w:val="00DF1F00"/>
    <w:rsid w:val="00E3274C"/>
    <w:rsid w:val="00E74922"/>
    <w:rsid w:val="00E84ED5"/>
    <w:rsid w:val="00EB0172"/>
    <w:rsid w:val="00EB5787"/>
    <w:rsid w:val="00ED3ADC"/>
    <w:rsid w:val="00EF5004"/>
    <w:rsid w:val="00EF78E3"/>
    <w:rsid w:val="00F2508C"/>
    <w:rsid w:val="00F475BF"/>
    <w:rsid w:val="00F673F9"/>
    <w:rsid w:val="00F76E57"/>
    <w:rsid w:val="00F8293D"/>
    <w:rsid w:val="00FB5809"/>
    <w:rsid w:val="00FB6598"/>
    <w:rsid w:val="00FD0E3F"/>
    <w:rsid w:val="00FD3919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4C904ADA-DB61-4E2A-8C6B-BB2D70D9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D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1A7C-84C8-4943-AD55-DBB46D70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UILLEAULT DELPHINE (CNAM / Paris)</dc:creator>
  <cp:lastModifiedBy>mmace</cp:lastModifiedBy>
  <cp:revision>3</cp:revision>
  <cp:lastPrinted>2021-08-31T17:19:00Z</cp:lastPrinted>
  <dcterms:created xsi:type="dcterms:W3CDTF">2021-12-09T10:49:00Z</dcterms:created>
  <dcterms:modified xsi:type="dcterms:W3CDTF">2021-12-09T11:50:00Z</dcterms:modified>
</cp:coreProperties>
</file>